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7F" w:rsidRDefault="00B338E1" w:rsidP="00B33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D1">
        <w:rPr>
          <w:rFonts w:ascii="Times New Roman" w:hAnsi="Times New Roman" w:cs="Times New Roman"/>
          <w:b/>
          <w:sz w:val="28"/>
          <w:szCs w:val="28"/>
        </w:rPr>
        <w:t>Курсы повышения к</w:t>
      </w:r>
      <w:r w:rsidR="005E487F">
        <w:rPr>
          <w:rFonts w:ascii="Times New Roman" w:hAnsi="Times New Roman" w:cs="Times New Roman"/>
          <w:b/>
          <w:sz w:val="28"/>
          <w:szCs w:val="28"/>
        </w:rPr>
        <w:t>валификации учителей МОБУ СОШ №</w:t>
      </w:r>
      <w:r w:rsidRPr="00824BD1">
        <w:rPr>
          <w:rFonts w:ascii="Times New Roman" w:hAnsi="Times New Roman" w:cs="Times New Roman"/>
          <w:b/>
          <w:sz w:val="28"/>
          <w:szCs w:val="28"/>
        </w:rPr>
        <w:t xml:space="preserve">1 с. Красноусольский </w:t>
      </w:r>
    </w:p>
    <w:p w:rsidR="00595A79" w:rsidRDefault="00B338E1" w:rsidP="00B338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BD1">
        <w:rPr>
          <w:rFonts w:ascii="Times New Roman" w:hAnsi="Times New Roman" w:cs="Times New Roman"/>
          <w:b/>
          <w:sz w:val="28"/>
          <w:szCs w:val="28"/>
        </w:rPr>
        <w:t>и ООШ д. Ташла</w:t>
      </w:r>
      <w:r w:rsidR="005E487F">
        <w:rPr>
          <w:rFonts w:ascii="Times New Roman" w:hAnsi="Times New Roman" w:cs="Times New Roman"/>
          <w:b/>
          <w:sz w:val="28"/>
          <w:szCs w:val="28"/>
        </w:rPr>
        <w:t xml:space="preserve"> – филиал МОБУ СОШ №1 (с изменениями)</w:t>
      </w:r>
    </w:p>
    <w:tbl>
      <w:tblPr>
        <w:tblStyle w:val="a4"/>
        <w:tblW w:w="16018" w:type="dxa"/>
        <w:tblInd w:w="-601" w:type="dxa"/>
        <w:tblLook w:val="04A0"/>
      </w:tblPr>
      <w:tblGrid>
        <w:gridCol w:w="567"/>
        <w:gridCol w:w="3828"/>
        <w:gridCol w:w="4961"/>
        <w:gridCol w:w="1332"/>
        <w:gridCol w:w="936"/>
        <w:gridCol w:w="4394"/>
      </w:tblGrid>
      <w:tr w:rsidR="005B181B" w:rsidRPr="00D0000F" w:rsidTr="00D916C3">
        <w:tc>
          <w:tcPr>
            <w:tcW w:w="567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8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961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Наименование курсов</w:t>
            </w:r>
          </w:p>
        </w:tc>
        <w:tc>
          <w:tcPr>
            <w:tcW w:w="1332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Период</w:t>
            </w:r>
            <w:r w:rsidR="005B181B">
              <w:rPr>
                <w:rFonts w:ascii="Times New Roman" w:hAnsi="Times New Roman" w:cs="Times New Roman"/>
                <w:b/>
              </w:rPr>
              <w:t>,</w:t>
            </w:r>
            <w:r w:rsidR="005E487F">
              <w:rPr>
                <w:rFonts w:ascii="Times New Roman" w:hAnsi="Times New Roman" w:cs="Times New Roman"/>
                <w:b/>
              </w:rPr>
              <w:t xml:space="preserve"> </w:t>
            </w:r>
            <w:r w:rsidR="005B181B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36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394" w:type="dxa"/>
          </w:tcPr>
          <w:p w:rsidR="00D0000F" w:rsidRPr="005B181B" w:rsidRDefault="00D0000F" w:rsidP="00D000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181B">
              <w:rPr>
                <w:rFonts w:ascii="Times New Roman" w:hAnsi="Times New Roman" w:cs="Times New Roman"/>
                <w:b/>
              </w:rPr>
              <w:t>Кем выданы</w:t>
            </w:r>
          </w:p>
        </w:tc>
      </w:tr>
      <w:tr w:rsidR="00EB61D5" w:rsidRPr="00D0000F" w:rsidTr="00D916C3">
        <w:tc>
          <w:tcPr>
            <w:tcW w:w="567" w:type="dxa"/>
            <w:vMerge w:val="restart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ынбаев Фанур Зайнуллович</w:t>
            </w:r>
          </w:p>
        </w:tc>
        <w:tc>
          <w:tcPr>
            <w:tcW w:w="4961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курсов «Шахматы» и «Шашки» в общеобразовательных организациях и организациях дополнительного образования»</w:t>
            </w:r>
          </w:p>
        </w:tc>
        <w:tc>
          <w:tcPr>
            <w:tcW w:w="1332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9-03.09.2019</w:t>
            </w:r>
          </w:p>
        </w:tc>
        <w:tc>
          <w:tcPr>
            <w:tcW w:w="936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У г.Стерлитамак</w:t>
            </w:r>
          </w:p>
        </w:tc>
      </w:tr>
      <w:tr w:rsidR="00EB61D5" w:rsidRPr="00D0000F" w:rsidTr="00D916C3">
        <w:tc>
          <w:tcPr>
            <w:tcW w:w="567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EB61D5" w:rsidRPr="00D0000F" w:rsidTr="00D916C3">
        <w:tc>
          <w:tcPr>
            <w:tcW w:w="567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ые направления в преподавании физической культуры в условиях реализации ФГОС»</w:t>
            </w:r>
          </w:p>
        </w:tc>
        <w:tc>
          <w:tcPr>
            <w:tcW w:w="1332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-26.04.2021</w:t>
            </w:r>
          </w:p>
        </w:tc>
        <w:tc>
          <w:tcPr>
            <w:tcW w:w="936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B61D5" w:rsidRPr="00D0000F" w:rsidTr="00D916C3">
        <w:tc>
          <w:tcPr>
            <w:tcW w:w="567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5B181B" w:rsidRPr="00D0000F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5B181B" w:rsidRDefault="005B181B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5B181B" w:rsidRDefault="005B181B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E54444" w:rsidRPr="00D0000F" w:rsidTr="00D916C3">
        <w:tc>
          <w:tcPr>
            <w:tcW w:w="567" w:type="dxa"/>
          </w:tcPr>
          <w:p w:rsidR="00E54444" w:rsidRPr="00D0000F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444" w:rsidRPr="00D0000F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E54444" w:rsidRDefault="00E54444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E54444" w:rsidRDefault="00E54444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Pr="00D0000F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Pr="00D0000F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Pr="00D0000F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 w:val="restart"/>
          </w:tcPr>
          <w:p w:rsidR="008C4B47" w:rsidRPr="00D0000F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лбаева Светлана Абраровна</w:t>
            </w: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предметной области ОДНКР с учетом реализации ФГОС</w:t>
            </w:r>
          </w:p>
        </w:tc>
        <w:tc>
          <w:tcPr>
            <w:tcW w:w="1332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9.2020-22.09.2020 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ая медиация»</w:t>
            </w:r>
          </w:p>
        </w:tc>
        <w:tc>
          <w:tcPr>
            <w:tcW w:w="1332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БШ «Альтернатива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утоагрессивное поведение несовершеннолетних. Технология </w:t>
            </w:r>
            <w:r>
              <w:rPr>
                <w:rFonts w:ascii="Times New Roman" w:hAnsi="Times New Roman" w:cs="Times New Roman"/>
              </w:rPr>
              <w:lastRenderedPageBreak/>
              <w:t>психологической помощи»</w:t>
            </w:r>
          </w:p>
        </w:tc>
        <w:tc>
          <w:tcPr>
            <w:tcW w:w="1332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11.2020-25.12.2020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У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ическое сопровождение образования в условиях внедрения профессионального стандарта «Педагог-психолог (психолог в сфере образования)» (дистанционно)</w:t>
            </w:r>
          </w:p>
        </w:tc>
        <w:tc>
          <w:tcPr>
            <w:tcW w:w="1332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05.02.2020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основы духовно-нравственной культуры народов России»</w:t>
            </w:r>
          </w:p>
        </w:tc>
        <w:tc>
          <w:tcPr>
            <w:tcW w:w="1332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даширова Алия Назировна</w:t>
            </w:r>
          </w:p>
        </w:tc>
        <w:tc>
          <w:tcPr>
            <w:tcW w:w="4961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вопросы формирования </w:t>
            </w:r>
            <w:r>
              <w:rPr>
                <w:rFonts w:ascii="Times New Roman" w:hAnsi="Times New Roman" w:cs="Times New Roman"/>
              </w:rPr>
              <w:lastRenderedPageBreak/>
              <w:t>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2.2022-</w:t>
            </w:r>
            <w:r>
              <w:rPr>
                <w:rFonts w:ascii="Times New Roman" w:hAnsi="Times New Roman" w:cs="Times New Roman"/>
              </w:rPr>
              <w:lastRenderedPageBreak/>
              <w:t>01.03.2022</w:t>
            </w:r>
          </w:p>
        </w:tc>
        <w:tc>
          <w:tcPr>
            <w:tcW w:w="936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 «Образовательный стандарт» г.Уфа</w:t>
            </w:r>
          </w:p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икова Анна Владимировна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методика преподавания комплексного учебного курса «ОРКСЭ» в условиях реализации требований ФГОС НОО» 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-19.09.2022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ая медиация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БШ «Альтернатива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ческая деятельность социального педагога в условиях реализации ФГОС и введения профстандарта «Специалист в области воспитания 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-19.04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формы и технологии работы социального педагога с детьми в условиях внедрения ФГОС»</w:t>
            </w:r>
          </w:p>
        </w:tc>
        <w:tc>
          <w:tcPr>
            <w:tcW w:w="1332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-16.02.2022</w:t>
            </w:r>
          </w:p>
        </w:tc>
        <w:tc>
          <w:tcPr>
            <w:tcW w:w="936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ессиональная деятельность воспитателя и </w:t>
            </w:r>
            <w:r>
              <w:rPr>
                <w:rFonts w:ascii="Times New Roman" w:hAnsi="Times New Roman" w:cs="Times New Roman"/>
              </w:rPr>
              <w:lastRenderedPageBreak/>
              <w:t>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4.2022-</w:t>
            </w:r>
            <w:r>
              <w:rPr>
                <w:rFonts w:ascii="Times New Roman" w:hAnsi="Times New Roman" w:cs="Times New Roman"/>
              </w:rPr>
              <w:lastRenderedPageBreak/>
              <w:t>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ов Алексей Владимирович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преподавания школьной химии в условиях реализации требований ФГОС (дистанционно) 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25.09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разовательная деятельность в агрокласса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-21.02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АУ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биологии и химии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лина Елена Михайловна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методика преподавания комплексного учебного курса «Основы </w:t>
            </w:r>
            <w:r>
              <w:rPr>
                <w:rFonts w:ascii="Times New Roman" w:hAnsi="Times New Roman" w:cs="Times New Roman"/>
              </w:rPr>
              <w:lastRenderedPageBreak/>
              <w:t>религиозных культур и светской этики» в условиях реализации требований ФГОС НОО» (дистанционно)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09.2019-21.09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но-деятельностный подход к организации урочной и внеурочной деятельности в условиях функционирования ФГОС НОО и введения профстандарта педагога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-03.07.2018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756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756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756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756C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Зифа Фанисовна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направления в преподавании </w:t>
            </w:r>
            <w:r>
              <w:rPr>
                <w:rFonts w:ascii="Times New Roman" w:hAnsi="Times New Roman" w:cs="Times New Roman"/>
              </w:rPr>
              <w:lastRenderedPageBreak/>
              <w:t>математик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1.2019-</w:t>
            </w:r>
            <w:r>
              <w:rPr>
                <w:rFonts w:ascii="Times New Roman" w:hAnsi="Times New Roman" w:cs="Times New Roman"/>
              </w:rPr>
              <w:lastRenderedPageBreak/>
              <w:t>06.02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CC4F2F" w:rsidRPr="00D0000F" w:rsidTr="00D916C3">
        <w:tc>
          <w:tcPr>
            <w:tcW w:w="567" w:type="dxa"/>
          </w:tcPr>
          <w:p w:rsidR="00CC4F2F" w:rsidRDefault="00CC4F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C4F2F" w:rsidRDefault="00CC4F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C4F2F" w:rsidRDefault="00CC4F2F" w:rsidP="00581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обенности введения </w:t>
            </w:r>
            <w:r>
              <w:rPr>
                <w:rFonts w:ascii="Times New Roman" w:hAnsi="Times New Roman" w:cs="Times New Roman"/>
              </w:rPr>
              <w:t>и реализации обновленного ФГОС О</w:t>
            </w:r>
            <w:r>
              <w:rPr>
                <w:rFonts w:ascii="Times New Roman" w:hAnsi="Times New Roman" w:cs="Times New Roman"/>
              </w:rPr>
              <w:t>ОО»</w:t>
            </w:r>
          </w:p>
        </w:tc>
        <w:tc>
          <w:tcPr>
            <w:tcW w:w="1332" w:type="dxa"/>
          </w:tcPr>
          <w:p w:rsidR="00CC4F2F" w:rsidRDefault="00CC4F2F" w:rsidP="00581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CC4F2F" w:rsidRDefault="00CC4F2F" w:rsidP="00581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CC4F2F" w:rsidRDefault="00CC4F2F" w:rsidP="00581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басова Махабат Аскарбековна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руирование электронного контента для организации кружковой деятельности с использова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-28.12.2018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-27.03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</w:t>
            </w:r>
            <w:r>
              <w:rPr>
                <w:rFonts w:ascii="Times New Roman" w:hAnsi="Times New Roman" w:cs="Times New Roman"/>
              </w:rPr>
              <w:lastRenderedPageBreak/>
              <w:t>14.09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образовательных организаций </w:t>
            </w:r>
            <w:r>
              <w:rPr>
                <w:rFonts w:ascii="Times New Roman" w:hAnsi="Times New Roman" w:cs="Times New Roman"/>
              </w:rPr>
              <w:lastRenderedPageBreak/>
              <w:t>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уллина Нарися Юнировна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в преподавании родных (башкирского, русского) языков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-21.02.2022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тямова Зухра Равиловна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, методики и инструменты профориентационной работы педагога-навигатора» «Профнавигация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Центр непрерывного развития личности и реализации человеческого потенциала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образовательный менеджмент. Профессиональный стандарт «Педагог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-26.10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еподавания школьного курса биологии в условиях реализации требований ФГОС» (дистанционно)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-25.01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правление методической работой в ОО» </w:t>
            </w:r>
            <w:r>
              <w:rPr>
                <w:rFonts w:ascii="Times New Roman" w:hAnsi="Times New Roman" w:cs="Times New Roman"/>
              </w:rPr>
              <w:lastRenderedPageBreak/>
              <w:t>(дистанционно)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9.2020-</w:t>
            </w:r>
            <w:r>
              <w:rPr>
                <w:rFonts w:ascii="Times New Roman" w:hAnsi="Times New Roman" w:cs="Times New Roman"/>
              </w:rPr>
              <w:lastRenderedPageBreak/>
              <w:t>30.09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3F4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биологии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уллина Альфира Нажметдиновна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в преподавании родных (башкирского, русского) языков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-21.02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-</w:t>
            </w:r>
            <w:r>
              <w:rPr>
                <w:rFonts w:ascii="Times New Roman" w:hAnsi="Times New Roman" w:cs="Times New Roman"/>
              </w:rPr>
              <w:lastRenderedPageBreak/>
              <w:t>15.10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образовательных организаций </w:t>
            </w:r>
            <w:r>
              <w:rPr>
                <w:rFonts w:ascii="Times New Roman" w:hAnsi="Times New Roman" w:cs="Times New Roman"/>
              </w:rPr>
              <w:lastRenderedPageBreak/>
              <w:t>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Ольга Владимировна</w:t>
            </w: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2073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B47C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Ирина Юрьевна</w:t>
            </w:r>
          </w:p>
        </w:tc>
        <w:tc>
          <w:tcPr>
            <w:tcW w:w="4961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кова Елена Петро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руирование электронного контента для организации кружковой деятельности с использова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-28.12.2018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образовательный менеджмент. Профессиональный стандарт «Педагог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-26.10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й ФГОС НОО» 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.2020-31.01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методической работой в ОО»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30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ЗО в соответствии с ФГОС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-02.04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географии и ИЗ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Алевтина Григорье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математик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стрый старт в искусственный интеллект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-03.10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О МФТИ г.Москв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рисова Нурия Руфкатовна</w:t>
            </w:r>
          </w:p>
        </w:tc>
        <w:tc>
          <w:tcPr>
            <w:tcW w:w="4961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методика преподавания комплексного учебного курса «ОРКСЭ» в условиях реализации требований ФГОС НОО» 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-19.09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урочной и внеуроч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2.2022-</w:t>
            </w:r>
            <w:r>
              <w:rPr>
                <w:rFonts w:ascii="Times New Roman" w:hAnsi="Times New Roman" w:cs="Times New Roman"/>
              </w:rPr>
              <w:lastRenderedPageBreak/>
              <w:t>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Евгений Георгиевич</w:t>
            </w:r>
          </w:p>
        </w:tc>
        <w:tc>
          <w:tcPr>
            <w:tcW w:w="4961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ные направления в преподавании физической культуры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-26.04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 Александр Николаевич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о-коммуникационные технологии в преподавании предмета «Технология» в свете ФГОС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5-30.04.2015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гирова Динара Венеро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преподаванию предметов «История России» и «Обществознание» в свете требований ФГОС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9-29.05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одготовки, проведения и оценивания ВПР по истории и обществознанию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0-28.02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история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Людмила Анатолье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методика преподавания комплексного учебного курса «ОРКСЭ» в условиях реализации требований ФГОС НОО» 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-19.09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лова Индира Аскато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 основного и среднего общего образования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0-29.01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-30.11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г. Москв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Эльмира Гаптрауфо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струирование электронного контента для организации кружковой деятельности с использова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8-28.12.2018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-27.03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ехнологии развития высокотехнологичных предметных навыков обучающихся предметной области «Информатика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-01.10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Фонд новых форм развития образования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бкие компетенции проектной деятельност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-30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Фонд новых форм развития образования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тиводействие деструктивным течениям в </w:t>
            </w:r>
            <w:r>
              <w:rPr>
                <w:rFonts w:ascii="Times New Roman" w:hAnsi="Times New Roman" w:cs="Times New Roman"/>
              </w:rPr>
              <w:lastRenderedPageBreak/>
              <w:t>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7.2021-</w:t>
            </w:r>
            <w:r>
              <w:rPr>
                <w:rFonts w:ascii="Times New Roman" w:hAnsi="Times New Roman" w:cs="Times New Roman"/>
              </w:rPr>
              <w:lastRenderedPageBreak/>
              <w:t>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фина Алина Фаиле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реподавания школьного курса биологии в условиях реализации требований ФГОС»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-25.01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ых компетенций учителя географии в условиях реализации требований ФГОС»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-01.02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образовательный менеджмент. Профессиональный стандарт «Педагог»</w:t>
            </w:r>
          </w:p>
        </w:tc>
        <w:tc>
          <w:tcPr>
            <w:tcW w:w="1332" w:type="dxa"/>
          </w:tcPr>
          <w:p w:rsidR="008C4B47" w:rsidRDefault="008C4B47" w:rsidP="007573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-02.04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методической работой в ОО»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-30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работка цифрового учебного контента для обеспечения качественного образовательного </w:t>
            </w:r>
            <w:r>
              <w:rPr>
                <w:rFonts w:ascii="Times New Roman" w:hAnsi="Times New Roman" w:cs="Times New Roman"/>
              </w:rPr>
              <w:lastRenderedPageBreak/>
              <w:t>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географии и биологии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афина Гузель Рифо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ютова Винера Флюро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-11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математик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ютова Фаниса Владимиро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экспертов для работы в республиканской предметной комиссии при проведении государственной итоговой аттестации по образовательным программам основного общего образования по русскому языку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-04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CC4F2F" w:rsidRPr="00D0000F" w:rsidTr="00D916C3">
        <w:tc>
          <w:tcPr>
            <w:tcW w:w="567" w:type="dxa"/>
          </w:tcPr>
          <w:p w:rsidR="00CC4F2F" w:rsidRDefault="00CC4F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C4F2F" w:rsidRDefault="00CC4F2F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C4F2F" w:rsidRDefault="00CC4F2F" w:rsidP="00581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ООО»</w:t>
            </w:r>
          </w:p>
        </w:tc>
        <w:tc>
          <w:tcPr>
            <w:tcW w:w="1332" w:type="dxa"/>
          </w:tcPr>
          <w:p w:rsidR="00CC4F2F" w:rsidRDefault="00CC4F2F" w:rsidP="00581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CC4F2F" w:rsidRDefault="00CC4F2F" w:rsidP="00581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CC4F2F" w:rsidRDefault="00CC4F2F" w:rsidP="00581B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Альбина Геннадье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коронавируса, гриппа и других </w:t>
            </w:r>
            <w:r>
              <w:rPr>
                <w:rFonts w:ascii="Times New Roman" w:hAnsi="Times New Roman" w:cs="Times New Roman"/>
              </w:rPr>
              <w:lastRenderedPageBreak/>
              <w:t>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деля Шамилевна</w:t>
            </w:r>
          </w:p>
        </w:tc>
        <w:tc>
          <w:tcPr>
            <w:tcW w:w="4961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E48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деятельности педагогических </w:t>
            </w:r>
            <w:r>
              <w:rPr>
                <w:rFonts w:ascii="Times New Roman" w:hAnsi="Times New Roman" w:cs="Times New Roman"/>
              </w:rPr>
              <w:lastRenderedPageBreak/>
              <w:t>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рова Римма Гайнетдиновна</w:t>
            </w:r>
          </w:p>
        </w:tc>
        <w:tc>
          <w:tcPr>
            <w:tcW w:w="4961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3F1D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едагогические технологии и специфические особенности преподавания предмета «Основы религиозных культур и светской этики»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20.09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НОЦ «СОТех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енко Ольга Юрье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енко Светлана Юрье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-10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</w:t>
            </w:r>
            <w:r>
              <w:rPr>
                <w:rFonts w:ascii="Times New Roman" w:hAnsi="Times New Roman" w:cs="Times New Roman"/>
              </w:rPr>
              <w:lastRenderedPageBreak/>
              <w:t>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настасия Валерье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-30.11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г. Москв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экспертов по проверке экзаменационных работ ЕГЭ по русскому язык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-06.05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г.Волгоград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 Сергеевич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безопасности дорожного движ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-12.10.2018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обществознания, инструменты оценки учебных достижений учащихся и мониторинг эффективности обучения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-27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истории и инновационные подходы к организации учебного процесса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5A5D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-26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мировой художественной культуры и инновационные подходы к организации учебного процесса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-29.03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Айрат Хурматович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остранного языка в условиях реализации ФГОС СОО и ООО « (дистанционно)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1-06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роблемы образовательно-воспитательного процесса с детьми с ОВЗ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9-30.09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У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това Елена Александро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хнология инклюзивного физического воспитания лиц с ОВЗ в условиях реализации </w:t>
            </w:r>
            <w:r>
              <w:rPr>
                <w:rFonts w:ascii="Times New Roman" w:hAnsi="Times New Roman" w:cs="Times New Roman"/>
              </w:rPr>
              <w:lastRenderedPageBreak/>
              <w:t>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профессион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ажетдинова Рамиля Вилдано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педагога к работе с детьми с ограниченными возможностями здоровья в условиях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ачева Роза Раисо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научно-исследовательской работы учащихся и учителей музыки, мировой художественной культуры, изобразительного искусства и технологии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19-09.11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04400B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440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делирования и прототипирования (с учетом стандарта Ворлдскиллс по компетенции Изготовление прототипов)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0-01.12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бкие компетенции проектной деятельност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20-</w:t>
            </w:r>
            <w:r>
              <w:rPr>
                <w:rFonts w:ascii="Times New Roman" w:hAnsi="Times New Roman" w:cs="Times New Roman"/>
              </w:rPr>
              <w:lastRenderedPageBreak/>
              <w:t>30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У «Фонд новых форм развития </w:t>
            </w:r>
            <w:r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роетные методы развития высокотехнологичных предметных навыков обучающихся предметной области «Технологи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-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Фонд новых форм развития образования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цифровых и интернет технологий в профессиональной деятельности сельского учителя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-31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ИЗО и технология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Иван Викторович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физики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-12.10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одготовки, проведения и оценивания ВПР по физик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-29.02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деятельности педагогических </w:t>
            </w:r>
            <w:r>
              <w:rPr>
                <w:rFonts w:ascii="Times New Roman" w:hAnsi="Times New Roman" w:cs="Times New Roman"/>
              </w:rPr>
              <w:lastRenderedPageBreak/>
              <w:t>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физик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Елена Николаевна</w:t>
            </w: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 xml:space="preserve">«Организация образовательной деятельности обучающихся с ОВЗ в условиях реализации </w:t>
            </w:r>
            <w:r w:rsidRPr="00711AB0">
              <w:rPr>
                <w:rFonts w:ascii="Times New Roman" w:hAnsi="Times New Roman" w:cs="Times New Roman"/>
              </w:rPr>
              <w:lastRenderedPageBreak/>
              <w:t>ФГОС»</w:t>
            </w:r>
          </w:p>
        </w:tc>
        <w:tc>
          <w:tcPr>
            <w:tcW w:w="1332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иянова Рузиля Римовна</w:t>
            </w: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но-деятельностный подход к организации урочной и внеурочной деятельности в условиях функционирования ФГОС НОО и введения профстандарта педагог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-03.07.2018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30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Ирина Николаевна</w:t>
            </w: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28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а Зубаржат Мажитовна</w:t>
            </w: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образовательные технологии и методики преподавания музы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18-01.01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г. Санкт-Петербург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-15.10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</w:t>
            </w:r>
            <w:r>
              <w:rPr>
                <w:rFonts w:ascii="Times New Roman" w:hAnsi="Times New Roman" w:cs="Times New Roman"/>
              </w:rPr>
              <w:lastRenderedPageBreak/>
              <w:t>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музык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ская Людмила Юрье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педагога-библиотекаря в условиях реализации ФГОС» (дистанционно)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-13.02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медицинских знаний и оказания перв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«Западно-Сибирский межрегиональный образовательный центр по ДПО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итбаталова Адель Ойбековна</w:t>
            </w:r>
          </w:p>
        </w:tc>
        <w:tc>
          <w:tcPr>
            <w:tcW w:w="4961" w:type="dxa"/>
          </w:tcPr>
          <w:p w:rsidR="008C4B47" w:rsidRDefault="008C4B47" w:rsidP="00165D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изучении предмета география и биология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ООО в изучении предмета географии и биологии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-16.02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имов Разиль Мазитович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требования к преподаванию </w:t>
            </w:r>
            <w:r>
              <w:rPr>
                <w:rFonts w:ascii="Times New Roman" w:hAnsi="Times New Roman" w:cs="Times New Roman"/>
              </w:rPr>
              <w:lastRenderedPageBreak/>
              <w:t>предметов «История России» и «Обществознание» в свете требований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5.2019-</w:t>
            </w:r>
            <w:r>
              <w:rPr>
                <w:rFonts w:ascii="Times New Roman" w:hAnsi="Times New Roman" w:cs="Times New Roman"/>
              </w:rPr>
              <w:lastRenderedPageBreak/>
              <w:t>29.05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-13.09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С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имова Лиана Данисо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о-педагогическая помощь детям с ОВЗ в условиях реализации ФГОС по физической культур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терлитамакский колледж физической культуры, управления и сервис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-14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ых компетенций учителя физической культуры в условиях реализации требований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ПОУ Стерлитамакский колледж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спортивно-массовой работы специалистов центров тестирования Всероссийского физкультурно-спортивного комплекса «ГТО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22-30.04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ФГБОУ ВО «УГУФК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стемные изменения в образовательных организациях региона в рамках реализации Концепции развития детско-юношевского спорта до 2030 года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2-15.12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егиональный методический центр дополнительного образования РБ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пов Булат Решатович</w:t>
            </w: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-27.03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30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КТ-грамотности школьников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-10.12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г.Москв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440C2E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440C2E">
              <w:rPr>
                <w:rFonts w:ascii="Times New Roman" w:hAnsi="Times New Roman" w:cs="Times New Roman"/>
              </w:rPr>
              <w:t>«Преподавание технологии в условиях реализации обновленного ФГОС» (дистанционно)</w:t>
            </w:r>
          </w:p>
        </w:tc>
        <w:tc>
          <w:tcPr>
            <w:tcW w:w="1332" w:type="dxa"/>
          </w:tcPr>
          <w:p w:rsidR="008C4B47" w:rsidRPr="00440C2E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440C2E">
              <w:rPr>
                <w:rFonts w:ascii="Times New Roman" w:hAnsi="Times New Roman" w:cs="Times New Roman"/>
              </w:rPr>
              <w:t>01.04.2022-11.04.2022</w:t>
            </w:r>
          </w:p>
        </w:tc>
        <w:tc>
          <w:tcPr>
            <w:tcW w:w="936" w:type="dxa"/>
          </w:tcPr>
          <w:p w:rsidR="008C4B47" w:rsidRPr="00440C2E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440C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440C2E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440C2E"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440C2E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440C2E">
              <w:rPr>
                <w:rFonts w:ascii="Times New Roman" w:hAnsi="Times New Roman" w:cs="Times New Roman"/>
              </w:rPr>
              <w:t>«Особенности преподавания башкирского языка и литературы в рамках реализации обновленных ФГОС основного общего образования</w:t>
            </w:r>
          </w:p>
        </w:tc>
        <w:tc>
          <w:tcPr>
            <w:tcW w:w="1332" w:type="dxa"/>
          </w:tcPr>
          <w:p w:rsidR="008C4B47" w:rsidRPr="00440C2E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440C2E">
              <w:rPr>
                <w:rFonts w:ascii="Times New Roman" w:hAnsi="Times New Roman" w:cs="Times New Roman"/>
              </w:rPr>
              <w:t>16.02.2022-26.02.2022</w:t>
            </w:r>
          </w:p>
        </w:tc>
        <w:tc>
          <w:tcPr>
            <w:tcW w:w="936" w:type="dxa"/>
          </w:tcPr>
          <w:p w:rsidR="008C4B47" w:rsidRPr="00440C2E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440C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440C2E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 w:rsidRPr="00440C2E"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 (дистанционно)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-27.01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футдинова Фарзана Яннуровна</w:t>
            </w: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-15.10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в преподавании родных (башкирского, русского) языков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-14.12.2018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У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лыкара Зиля Рифо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инклюзивного физического воспитания лиц с ОВЗ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1-25.03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ая методика преподавания в начальной школе в условиях реализации требований ФГОС НОО» 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-31.01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держание и методика преподавания комплексного учебного курса «ОРКСЭ»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0-17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преподавания иностранного языка (английский, немецкий, французский) в условиях реализации ФГОС и введения профстандарта педагог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8-12.05.2018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ерова Лилия Хайризамановна</w:t>
            </w:r>
          </w:p>
        </w:tc>
        <w:tc>
          <w:tcPr>
            <w:tcW w:w="4961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ая методика преподавания в начальной школе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-19.04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544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Розалия Аскатовна</w:t>
            </w: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Екатерина Васильевна</w:t>
            </w:r>
          </w:p>
        </w:tc>
        <w:tc>
          <w:tcPr>
            <w:tcW w:w="4961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сихолого-педагогической компетентности педагогов в условиях непрерывного образования»</w:t>
            </w:r>
          </w:p>
        </w:tc>
        <w:tc>
          <w:tcPr>
            <w:tcW w:w="1332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0-13.03.2020</w:t>
            </w:r>
          </w:p>
        </w:tc>
        <w:tc>
          <w:tcPr>
            <w:tcW w:w="936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394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соответствующей задачам образования в образовательных учреждениях</w:t>
            </w:r>
          </w:p>
        </w:tc>
        <w:tc>
          <w:tcPr>
            <w:tcW w:w="1332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9-21.05.2019</w:t>
            </w:r>
          </w:p>
        </w:tc>
        <w:tc>
          <w:tcPr>
            <w:tcW w:w="936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870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держание и методика преподавания комплексного учебного курса «ОРКСЭ» в условиях реализации требований ФГОС НОО» 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-19.09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введения и реализации обновленного ФГОС НОО»</w:t>
            </w:r>
          </w:p>
        </w:tc>
        <w:tc>
          <w:tcPr>
            <w:tcW w:w="1332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-17.05.2023</w:t>
            </w:r>
          </w:p>
        </w:tc>
        <w:tc>
          <w:tcPr>
            <w:tcW w:w="936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92E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гужин Риф Янбаевич</w:t>
            </w:r>
          </w:p>
        </w:tc>
        <w:tc>
          <w:tcPr>
            <w:tcW w:w="4961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образовательн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>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11.2019-</w:t>
            </w:r>
            <w:r>
              <w:rPr>
                <w:rFonts w:ascii="Times New Roman" w:hAnsi="Times New Roman" w:cs="Times New Roman"/>
              </w:rPr>
              <w:lastRenderedPageBreak/>
              <w:t>06.12.2019</w:t>
            </w:r>
          </w:p>
        </w:tc>
        <w:tc>
          <w:tcPr>
            <w:tcW w:w="936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офессиональных компетенций и мастерства педагога в условиях реализации ФГОС (в предметных областях «Физика» и «Химия»)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ухаметов Марс Маратович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географи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требования к преподаванию предметов «История России» и «Обществознание» в свете требований ФГОС (дистанционно)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-25.01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офессиональных компетенций и мастерства педагога в условиях реализации ФГОС (в предметных областях «Технология» и «Основы безопасности жизнедеятельности»)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21-12.04.2021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</w:t>
            </w:r>
            <w:r>
              <w:rPr>
                <w:rFonts w:ascii="Times New Roman" w:hAnsi="Times New Roman" w:cs="Times New Roman"/>
              </w:rPr>
              <w:lastRenderedPageBreak/>
              <w:t>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30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история и обществознание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профессиональной деятельности учителя»</w:t>
            </w:r>
          </w:p>
        </w:tc>
        <w:tc>
          <w:tcPr>
            <w:tcW w:w="1332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-31.08.2022</w:t>
            </w:r>
          </w:p>
        </w:tc>
        <w:tc>
          <w:tcPr>
            <w:tcW w:w="936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164F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фуллина Екатерина Владимировна</w:t>
            </w: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етические и методические подходы к обучению информатике в соответствии с ФГОС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9-27.03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математик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-06.0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ИРО РБ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-30.11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г. Москв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ючевые компетенции цифровой экономики»</w:t>
            </w:r>
          </w:p>
        </w:tc>
        <w:tc>
          <w:tcPr>
            <w:tcW w:w="1332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020-30.09.2020</w:t>
            </w:r>
          </w:p>
        </w:tc>
        <w:tc>
          <w:tcPr>
            <w:tcW w:w="936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9476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образовательных организаций «Электронное образование РБ»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работка цифрового учебного контента для обеспечения качественного образовательного процесса в сельских и малокомплектных школах»</w:t>
            </w:r>
          </w:p>
        </w:tc>
        <w:tc>
          <w:tcPr>
            <w:tcW w:w="1332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1-01.10.2021</w:t>
            </w:r>
          </w:p>
        </w:tc>
        <w:tc>
          <w:tcPr>
            <w:tcW w:w="936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483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математик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феева Гузель Карловна</w:t>
            </w: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преподавания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-30.03.2021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коронавируса, гриппа и других </w:t>
            </w:r>
            <w:r>
              <w:rPr>
                <w:rFonts w:ascii="Times New Roman" w:hAnsi="Times New Roman" w:cs="Times New Roman"/>
              </w:rPr>
              <w:lastRenderedPageBreak/>
              <w:t>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а Рауфиля Гумаровна</w:t>
            </w:r>
          </w:p>
        </w:tc>
        <w:tc>
          <w:tcPr>
            <w:tcW w:w="4961" w:type="dxa"/>
          </w:tcPr>
          <w:p w:rsidR="008C4B47" w:rsidRDefault="008C4B47" w:rsidP="00854C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изобразительного искусства и музык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54C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еоретические и методические аспекты преподавания основ духовно-нравственной культуры народов России в условиях реализации ФГОС»  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8-22.10.2018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 в преподавании родных (башкирского, русского) языков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2-21.02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Региональный центр профессион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башкирский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Людмила Николаевна</w:t>
            </w:r>
          </w:p>
        </w:tc>
        <w:tc>
          <w:tcPr>
            <w:tcW w:w="4961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инклюзивного образования»</w:t>
            </w:r>
          </w:p>
        </w:tc>
        <w:tc>
          <w:tcPr>
            <w:tcW w:w="1332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-20.12.2019</w:t>
            </w:r>
          </w:p>
        </w:tc>
        <w:tc>
          <w:tcPr>
            <w:tcW w:w="936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доврачебной помощи при неотложных и экстремальных ситуациях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0-31.01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аспекты сопровождения личностного развития детей дошкольного возраста с учетом ФГОС ДО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-27.01.2021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Любовь Анисимовна</w:t>
            </w: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стижение личностных, предметных и метапредметных результатов при изучении русского языка и литературы в свете требований ФГОС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коронавируса, гриппа и других ОРВИ в общеобразовательных организациях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деятельности педагогических </w:t>
            </w:r>
            <w:r>
              <w:rPr>
                <w:rFonts w:ascii="Times New Roman" w:hAnsi="Times New Roman" w:cs="Times New Roman"/>
              </w:rPr>
              <w:lastRenderedPageBreak/>
              <w:t>работников по классному руководству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8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инновацион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и воспитания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русский язык и литература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тяга Ольга Александровна</w:t>
            </w: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методики и технологии преподавания начального общего образования в условиях реализации требований ФГОС НОО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1-30.03.2021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преподавания ОРКСЭ в условиях реализации ФГОС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8-30.08.2018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Межпредметные технологии в орган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9-17.05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ДПО ИРО Республики Татарстан 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уллинга в подростковой среде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0-05.06.2020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деструктивным течениям в сети интернет в условиях реализации образовательного процесса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-04.08.2021</w:t>
            </w:r>
          </w:p>
        </w:tc>
        <w:tc>
          <w:tcPr>
            <w:tcW w:w="936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БГПУ им. М.Акмуллы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НОО»</w:t>
            </w:r>
          </w:p>
        </w:tc>
        <w:tc>
          <w:tcPr>
            <w:tcW w:w="1332" w:type="dxa"/>
          </w:tcPr>
          <w:p w:rsidR="008C4B47" w:rsidRDefault="008C4B47" w:rsidP="005635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ая деятельность воспитателя и вожатого в детском оздоровительном лагере в рамках ФГОС»</w:t>
            </w:r>
          </w:p>
        </w:tc>
        <w:tc>
          <w:tcPr>
            <w:tcW w:w="1332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-11.05.2022</w:t>
            </w:r>
          </w:p>
        </w:tc>
        <w:tc>
          <w:tcPr>
            <w:tcW w:w="936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тяга Владимир Николаевич</w:t>
            </w: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физической культуры в условиях реализации ФГОС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урочной и внеурочной деятельности в условиях внедрения новых ФГОС ООО в изучении предмета биологии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2-19.09.2022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B347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 w:val="restart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8" w:type="dxa"/>
            <w:vMerge w:val="restart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отяга Валентина Сергеевна</w:t>
            </w:r>
          </w:p>
        </w:tc>
        <w:tc>
          <w:tcPr>
            <w:tcW w:w="4961" w:type="dxa"/>
          </w:tcPr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 w:rsidRPr="00711AB0">
              <w:rPr>
                <w:rFonts w:ascii="Times New Roman" w:hAnsi="Times New Roman" w:cs="Times New Roman"/>
              </w:rPr>
              <w:t>«Организация внеурочной деятельности с применением технологий электронного обучения»</w:t>
            </w:r>
          </w:p>
          <w:p w:rsidR="008C4B47" w:rsidRPr="00711AB0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23.12.2019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О ФГБОУ ВО БГПУ им.М.Акмуллы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образовательной деятельности обучающихся с ОВЗ в условиях реализации ФГОС»</w:t>
            </w:r>
          </w:p>
        </w:tc>
        <w:tc>
          <w:tcPr>
            <w:tcW w:w="1332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-06.12.2019</w:t>
            </w:r>
          </w:p>
        </w:tc>
        <w:tc>
          <w:tcPr>
            <w:tcW w:w="936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Pr="00D0000F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казания первой медицинской помощи»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3.2021 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  <w:vMerge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в преподавании биологии в условиях реализации ФГОС</w:t>
            </w:r>
          </w:p>
        </w:tc>
        <w:tc>
          <w:tcPr>
            <w:tcW w:w="1332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21-23.04.2021</w:t>
            </w:r>
          </w:p>
        </w:tc>
        <w:tc>
          <w:tcPr>
            <w:tcW w:w="936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ED05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</w:tc>
      </w:tr>
      <w:tr w:rsidR="008C4B47" w:rsidRPr="00D0000F" w:rsidTr="00D916C3">
        <w:tc>
          <w:tcPr>
            <w:tcW w:w="567" w:type="dxa"/>
          </w:tcPr>
          <w:p w:rsidR="008C4B47" w:rsidRDefault="008C4B47" w:rsidP="00D00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28" w:type="dxa"/>
          </w:tcPr>
          <w:p w:rsidR="008C4B47" w:rsidRDefault="008C4B47" w:rsidP="00D058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муллина Роза Айтбаевна</w:t>
            </w:r>
          </w:p>
        </w:tc>
        <w:tc>
          <w:tcPr>
            <w:tcW w:w="4961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школьников в условиях внедрения ФГОС ООО в изучении предмета английский язык»</w:t>
            </w:r>
          </w:p>
        </w:tc>
        <w:tc>
          <w:tcPr>
            <w:tcW w:w="1332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2-01.03.2022</w:t>
            </w:r>
          </w:p>
        </w:tc>
        <w:tc>
          <w:tcPr>
            <w:tcW w:w="936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94" w:type="dxa"/>
          </w:tcPr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Региональный центр профессионального образования «Образовательный стандарт» г.Уфа</w:t>
            </w:r>
          </w:p>
          <w:p w:rsidR="008C4B47" w:rsidRDefault="008C4B47" w:rsidP="008378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000F" w:rsidRPr="00824BD1" w:rsidRDefault="00D0000F" w:rsidP="00D000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8E1" w:rsidRPr="00B338E1" w:rsidRDefault="00B338E1" w:rsidP="00B338E1">
      <w:pPr>
        <w:rPr>
          <w:rFonts w:ascii="Times New Roman" w:hAnsi="Times New Roman" w:cs="Times New Roman"/>
          <w:sz w:val="24"/>
          <w:szCs w:val="24"/>
        </w:rPr>
      </w:pPr>
    </w:p>
    <w:sectPr w:rsidR="00B338E1" w:rsidRPr="00B338E1" w:rsidSect="002A30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0F6" w:rsidRDefault="00AD40F6" w:rsidP="00ED05C5">
      <w:pPr>
        <w:spacing w:after="0" w:line="240" w:lineRule="auto"/>
      </w:pPr>
      <w:r>
        <w:separator/>
      </w:r>
    </w:p>
  </w:endnote>
  <w:endnote w:type="continuationSeparator" w:id="1">
    <w:p w:rsidR="00AD40F6" w:rsidRDefault="00AD40F6" w:rsidP="00ED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50" w:rsidRDefault="00870B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282"/>
      <w:docPartObj>
        <w:docPartGallery w:val="Page Numbers (Bottom of Page)"/>
        <w:docPartUnique/>
      </w:docPartObj>
    </w:sdtPr>
    <w:sdtContent>
      <w:p w:rsidR="00870B50" w:rsidRDefault="00157960">
        <w:pPr>
          <w:pStyle w:val="a7"/>
          <w:jc w:val="center"/>
        </w:pPr>
        <w:fldSimple w:instr=" PAGE   \* MERGEFORMAT ">
          <w:r w:rsidR="00CC4F2F">
            <w:rPr>
              <w:noProof/>
            </w:rPr>
            <w:t>20</w:t>
          </w:r>
        </w:fldSimple>
      </w:p>
    </w:sdtContent>
  </w:sdt>
  <w:p w:rsidR="00870B50" w:rsidRDefault="00870B5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50" w:rsidRDefault="00870B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0F6" w:rsidRDefault="00AD40F6" w:rsidP="00ED05C5">
      <w:pPr>
        <w:spacing w:after="0" w:line="240" w:lineRule="auto"/>
      </w:pPr>
      <w:r>
        <w:separator/>
      </w:r>
    </w:p>
  </w:footnote>
  <w:footnote w:type="continuationSeparator" w:id="1">
    <w:p w:rsidR="00AD40F6" w:rsidRDefault="00AD40F6" w:rsidP="00ED0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50" w:rsidRDefault="00870B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50" w:rsidRDefault="00870B5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B50" w:rsidRDefault="00870B5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B338E1"/>
    <w:rsid w:val="00000E0C"/>
    <w:rsid w:val="000230C9"/>
    <w:rsid w:val="000270E4"/>
    <w:rsid w:val="0004400B"/>
    <w:rsid w:val="00046BB4"/>
    <w:rsid w:val="0005222D"/>
    <w:rsid w:val="00066923"/>
    <w:rsid w:val="000738BF"/>
    <w:rsid w:val="00073908"/>
    <w:rsid w:val="00081D53"/>
    <w:rsid w:val="00093286"/>
    <w:rsid w:val="000B6CE9"/>
    <w:rsid w:val="000D3E9A"/>
    <w:rsid w:val="000E5F74"/>
    <w:rsid w:val="000E66D1"/>
    <w:rsid w:val="000E7341"/>
    <w:rsid w:val="001108B6"/>
    <w:rsid w:val="001161E9"/>
    <w:rsid w:val="00122DE2"/>
    <w:rsid w:val="00125B8F"/>
    <w:rsid w:val="00133642"/>
    <w:rsid w:val="00133B9F"/>
    <w:rsid w:val="00157960"/>
    <w:rsid w:val="0016293E"/>
    <w:rsid w:val="00165DCE"/>
    <w:rsid w:val="00166856"/>
    <w:rsid w:val="00173F3B"/>
    <w:rsid w:val="001923B5"/>
    <w:rsid w:val="001B3AFA"/>
    <w:rsid w:val="001C3501"/>
    <w:rsid w:val="001E38EE"/>
    <w:rsid w:val="001F6C7A"/>
    <w:rsid w:val="00204150"/>
    <w:rsid w:val="00207317"/>
    <w:rsid w:val="00220CFC"/>
    <w:rsid w:val="00230F8F"/>
    <w:rsid w:val="0023152B"/>
    <w:rsid w:val="00233BBD"/>
    <w:rsid w:val="002343AA"/>
    <w:rsid w:val="00244790"/>
    <w:rsid w:val="00247484"/>
    <w:rsid w:val="0026457E"/>
    <w:rsid w:val="00267CE4"/>
    <w:rsid w:val="00285E3C"/>
    <w:rsid w:val="00286251"/>
    <w:rsid w:val="002A3067"/>
    <w:rsid w:val="002C68F2"/>
    <w:rsid w:val="002E122A"/>
    <w:rsid w:val="002E31D6"/>
    <w:rsid w:val="002E4621"/>
    <w:rsid w:val="002F0899"/>
    <w:rsid w:val="002F1EFE"/>
    <w:rsid w:val="002F2276"/>
    <w:rsid w:val="002F480D"/>
    <w:rsid w:val="00303EFE"/>
    <w:rsid w:val="00315AB6"/>
    <w:rsid w:val="0031715E"/>
    <w:rsid w:val="00347C8A"/>
    <w:rsid w:val="00347CC7"/>
    <w:rsid w:val="00355520"/>
    <w:rsid w:val="00363DC0"/>
    <w:rsid w:val="003767B4"/>
    <w:rsid w:val="003A2D8F"/>
    <w:rsid w:val="003B54DE"/>
    <w:rsid w:val="003C009E"/>
    <w:rsid w:val="003C47DC"/>
    <w:rsid w:val="003D0DC2"/>
    <w:rsid w:val="003F1DAA"/>
    <w:rsid w:val="003F44A0"/>
    <w:rsid w:val="004253F8"/>
    <w:rsid w:val="00440C2E"/>
    <w:rsid w:val="00472222"/>
    <w:rsid w:val="00472C99"/>
    <w:rsid w:val="00480F42"/>
    <w:rsid w:val="00483167"/>
    <w:rsid w:val="00484ADC"/>
    <w:rsid w:val="004923A3"/>
    <w:rsid w:val="004D0A7F"/>
    <w:rsid w:val="004D5FD5"/>
    <w:rsid w:val="004D69BB"/>
    <w:rsid w:val="004E3E0A"/>
    <w:rsid w:val="004F2435"/>
    <w:rsid w:val="004F673C"/>
    <w:rsid w:val="00503141"/>
    <w:rsid w:val="00510F97"/>
    <w:rsid w:val="00514084"/>
    <w:rsid w:val="0052767B"/>
    <w:rsid w:val="00536526"/>
    <w:rsid w:val="00557CD4"/>
    <w:rsid w:val="005635FF"/>
    <w:rsid w:val="00566CCF"/>
    <w:rsid w:val="00575736"/>
    <w:rsid w:val="0057608D"/>
    <w:rsid w:val="005762D6"/>
    <w:rsid w:val="00593452"/>
    <w:rsid w:val="00595A79"/>
    <w:rsid w:val="005A5DFF"/>
    <w:rsid w:val="005B181B"/>
    <w:rsid w:val="005C7E13"/>
    <w:rsid w:val="005D0AAD"/>
    <w:rsid w:val="005E487F"/>
    <w:rsid w:val="005F1D21"/>
    <w:rsid w:val="005F54D1"/>
    <w:rsid w:val="00601AED"/>
    <w:rsid w:val="006038C0"/>
    <w:rsid w:val="006044BD"/>
    <w:rsid w:val="0062059D"/>
    <w:rsid w:val="00647B22"/>
    <w:rsid w:val="00650C14"/>
    <w:rsid w:val="00660755"/>
    <w:rsid w:val="00683C90"/>
    <w:rsid w:val="0069022F"/>
    <w:rsid w:val="00691DBF"/>
    <w:rsid w:val="006A3CBD"/>
    <w:rsid w:val="006C0F1E"/>
    <w:rsid w:val="006C5EC9"/>
    <w:rsid w:val="006E4941"/>
    <w:rsid w:val="006E4FE4"/>
    <w:rsid w:val="006F0CD4"/>
    <w:rsid w:val="006F139F"/>
    <w:rsid w:val="006F5DF1"/>
    <w:rsid w:val="0070537E"/>
    <w:rsid w:val="00711AB0"/>
    <w:rsid w:val="00716220"/>
    <w:rsid w:val="00717964"/>
    <w:rsid w:val="00717FA2"/>
    <w:rsid w:val="007573F2"/>
    <w:rsid w:val="00793C8F"/>
    <w:rsid w:val="007964F0"/>
    <w:rsid w:val="007A10EF"/>
    <w:rsid w:val="00802BF3"/>
    <w:rsid w:val="00803B66"/>
    <w:rsid w:val="00806D92"/>
    <w:rsid w:val="0081154C"/>
    <w:rsid w:val="00817F1B"/>
    <w:rsid w:val="008245F2"/>
    <w:rsid w:val="00824BD1"/>
    <w:rsid w:val="00827EC8"/>
    <w:rsid w:val="00831ECD"/>
    <w:rsid w:val="00833592"/>
    <w:rsid w:val="00837885"/>
    <w:rsid w:val="00842282"/>
    <w:rsid w:val="00854C2E"/>
    <w:rsid w:val="00854C3B"/>
    <w:rsid w:val="00863B09"/>
    <w:rsid w:val="00863B3E"/>
    <w:rsid w:val="00867BE4"/>
    <w:rsid w:val="00870B50"/>
    <w:rsid w:val="00891F6B"/>
    <w:rsid w:val="008A2509"/>
    <w:rsid w:val="008B7FE3"/>
    <w:rsid w:val="008C4B47"/>
    <w:rsid w:val="008D3CC5"/>
    <w:rsid w:val="008D6BC2"/>
    <w:rsid w:val="008E08BB"/>
    <w:rsid w:val="008F68E8"/>
    <w:rsid w:val="0090625F"/>
    <w:rsid w:val="009117E8"/>
    <w:rsid w:val="00912696"/>
    <w:rsid w:val="0094116B"/>
    <w:rsid w:val="00945DCC"/>
    <w:rsid w:val="00947641"/>
    <w:rsid w:val="00952A5A"/>
    <w:rsid w:val="0097062C"/>
    <w:rsid w:val="00974578"/>
    <w:rsid w:val="00982226"/>
    <w:rsid w:val="009A4861"/>
    <w:rsid w:val="009B7A97"/>
    <w:rsid w:val="009C0D52"/>
    <w:rsid w:val="009C6B02"/>
    <w:rsid w:val="009D73F7"/>
    <w:rsid w:val="009E0B5B"/>
    <w:rsid w:val="009E7910"/>
    <w:rsid w:val="009F224A"/>
    <w:rsid w:val="00A01D20"/>
    <w:rsid w:val="00A17A35"/>
    <w:rsid w:val="00A228BC"/>
    <w:rsid w:val="00A313BD"/>
    <w:rsid w:val="00A42F92"/>
    <w:rsid w:val="00A52BC7"/>
    <w:rsid w:val="00A82198"/>
    <w:rsid w:val="00AB3723"/>
    <w:rsid w:val="00AB45D7"/>
    <w:rsid w:val="00AB4735"/>
    <w:rsid w:val="00AC023B"/>
    <w:rsid w:val="00AC4B60"/>
    <w:rsid w:val="00AD40F6"/>
    <w:rsid w:val="00AE3ADB"/>
    <w:rsid w:val="00B03251"/>
    <w:rsid w:val="00B151C0"/>
    <w:rsid w:val="00B15386"/>
    <w:rsid w:val="00B338E1"/>
    <w:rsid w:val="00B34725"/>
    <w:rsid w:val="00B459DD"/>
    <w:rsid w:val="00B47C88"/>
    <w:rsid w:val="00B606AA"/>
    <w:rsid w:val="00B80F6B"/>
    <w:rsid w:val="00B917F1"/>
    <w:rsid w:val="00BB6AA2"/>
    <w:rsid w:val="00BE0A89"/>
    <w:rsid w:val="00BE7B36"/>
    <w:rsid w:val="00C014C9"/>
    <w:rsid w:val="00C165F2"/>
    <w:rsid w:val="00C40CDE"/>
    <w:rsid w:val="00C42D63"/>
    <w:rsid w:val="00C7063B"/>
    <w:rsid w:val="00C77746"/>
    <w:rsid w:val="00C826BF"/>
    <w:rsid w:val="00CA5055"/>
    <w:rsid w:val="00CB6327"/>
    <w:rsid w:val="00CB7964"/>
    <w:rsid w:val="00CC00BA"/>
    <w:rsid w:val="00CC0785"/>
    <w:rsid w:val="00CC4F2F"/>
    <w:rsid w:val="00CD54AE"/>
    <w:rsid w:val="00CE6126"/>
    <w:rsid w:val="00CF2E13"/>
    <w:rsid w:val="00D0000F"/>
    <w:rsid w:val="00D01BE5"/>
    <w:rsid w:val="00D058D8"/>
    <w:rsid w:val="00D16748"/>
    <w:rsid w:val="00D24132"/>
    <w:rsid w:val="00D42B05"/>
    <w:rsid w:val="00D54A03"/>
    <w:rsid w:val="00D633E3"/>
    <w:rsid w:val="00D7081A"/>
    <w:rsid w:val="00D90F96"/>
    <w:rsid w:val="00D916C3"/>
    <w:rsid w:val="00DA0AB7"/>
    <w:rsid w:val="00DA40F5"/>
    <w:rsid w:val="00DA7C1E"/>
    <w:rsid w:val="00DB40E4"/>
    <w:rsid w:val="00DB7570"/>
    <w:rsid w:val="00DC7486"/>
    <w:rsid w:val="00DD5343"/>
    <w:rsid w:val="00DE33BB"/>
    <w:rsid w:val="00DF03CB"/>
    <w:rsid w:val="00DF5A17"/>
    <w:rsid w:val="00E0071B"/>
    <w:rsid w:val="00E103BB"/>
    <w:rsid w:val="00E13D5A"/>
    <w:rsid w:val="00E31B05"/>
    <w:rsid w:val="00E43B23"/>
    <w:rsid w:val="00E54444"/>
    <w:rsid w:val="00E655EB"/>
    <w:rsid w:val="00EA10BB"/>
    <w:rsid w:val="00EB5B64"/>
    <w:rsid w:val="00EB61D5"/>
    <w:rsid w:val="00ED05C5"/>
    <w:rsid w:val="00EE4E49"/>
    <w:rsid w:val="00F02F02"/>
    <w:rsid w:val="00F1614B"/>
    <w:rsid w:val="00F33024"/>
    <w:rsid w:val="00F55B80"/>
    <w:rsid w:val="00F56201"/>
    <w:rsid w:val="00F62869"/>
    <w:rsid w:val="00F64B38"/>
    <w:rsid w:val="00F65EC1"/>
    <w:rsid w:val="00F858B7"/>
    <w:rsid w:val="00FC66EC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38E1"/>
    <w:pPr>
      <w:spacing w:after="0" w:line="240" w:lineRule="auto"/>
    </w:pPr>
  </w:style>
  <w:style w:type="table" w:styleId="a4">
    <w:name w:val="Table Grid"/>
    <w:basedOn w:val="a1"/>
    <w:uiPriority w:val="59"/>
    <w:rsid w:val="00B33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D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05C5"/>
  </w:style>
  <w:style w:type="paragraph" w:styleId="a7">
    <w:name w:val="footer"/>
    <w:basedOn w:val="a"/>
    <w:link w:val="a8"/>
    <w:uiPriority w:val="99"/>
    <w:unhideWhenUsed/>
    <w:rsid w:val="00ED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0DBD-DC86-49F9-9D1A-337C558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4238</Words>
  <Characters>81160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8</cp:revision>
  <cp:lastPrinted>2021-05-07T09:24:00Z</cp:lastPrinted>
  <dcterms:created xsi:type="dcterms:W3CDTF">2021-05-05T11:00:00Z</dcterms:created>
  <dcterms:modified xsi:type="dcterms:W3CDTF">2023-05-25T05:58:00Z</dcterms:modified>
</cp:coreProperties>
</file>